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一本通  13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一本通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0099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税法一本通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